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E" w:rsidRPr="00BF46E0" w:rsidRDefault="00B400FE" w:rsidP="00B400FE">
      <w:pPr>
        <w:jc w:val="center"/>
        <w:rPr>
          <w:b/>
          <w:sz w:val="24"/>
          <w:szCs w:val="24"/>
        </w:rPr>
      </w:pPr>
      <w:r w:rsidRPr="00BF46E0"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FE" w:rsidRPr="00BF46E0" w:rsidRDefault="00B400FE" w:rsidP="00B400FE">
      <w:pPr>
        <w:jc w:val="center"/>
        <w:rPr>
          <w:b/>
          <w:sz w:val="24"/>
          <w:szCs w:val="24"/>
        </w:rPr>
      </w:pP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РЕШЕНИЕ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СОВЕТА НАРОДНЫХ ДЕПУТАТОВ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КОТЕЛЬНИКОВСКОГО ГОРОДСКОГО ПОСЕЛЕНИЯ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КОТЕЛЬНИКОВСКОГО МУНИЦИПАЛЬНОГО РАЙОНА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ВОЛГОГРАДСКОЙ ОБЛАСТИ</w:t>
      </w:r>
    </w:p>
    <w:p w:rsidR="0035159A" w:rsidRPr="00BF46E0" w:rsidRDefault="0035159A" w:rsidP="0035159A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  <w:lang w:val="en-US"/>
        </w:rPr>
        <w:t>IV</w:t>
      </w:r>
      <w:r w:rsidRPr="00BF46E0">
        <w:rPr>
          <w:b/>
          <w:sz w:val="24"/>
          <w:szCs w:val="24"/>
        </w:rPr>
        <w:t xml:space="preserve"> СОЗЫВА</w:t>
      </w:r>
    </w:p>
    <w:p w:rsidR="0035159A" w:rsidRPr="00BF46E0" w:rsidRDefault="0035159A" w:rsidP="0035159A">
      <w:pPr>
        <w:jc w:val="center"/>
        <w:rPr>
          <w:b/>
          <w:sz w:val="24"/>
          <w:szCs w:val="24"/>
          <w:u w:val="single"/>
        </w:rPr>
      </w:pPr>
    </w:p>
    <w:p w:rsidR="0035159A" w:rsidRPr="00BF46E0" w:rsidRDefault="0035159A" w:rsidP="0035159A">
      <w:pPr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«</w:t>
      </w:r>
      <w:r w:rsidR="00ED03C8">
        <w:rPr>
          <w:b/>
          <w:sz w:val="24"/>
          <w:szCs w:val="24"/>
        </w:rPr>
        <w:t>23</w:t>
      </w:r>
      <w:r w:rsidRPr="00BF46E0">
        <w:rPr>
          <w:b/>
          <w:sz w:val="24"/>
          <w:szCs w:val="24"/>
        </w:rPr>
        <w:t xml:space="preserve">» </w:t>
      </w:r>
      <w:r w:rsidR="00ED03C8">
        <w:rPr>
          <w:b/>
          <w:sz w:val="24"/>
          <w:szCs w:val="24"/>
        </w:rPr>
        <w:t>ноября</w:t>
      </w:r>
      <w:r w:rsidRPr="00BF46E0">
        <w:rPr>
          <w:b/>
          <w:sz w:val="24"/>
          <w:szCs w:val="24"/>
        </w:rPr>
        <w:t xml:space="preserve"> 2020 г.                                                     </w:t>
      </w:r>
      <w:r w:rsidR="00D360DB">
        <w:rPr>
          <w:b/>
          <w:sz w:val="24"/>
          <w:szCs w:val="24"/>
        </w:rPr>
        <w:t xml:space="preserve">                               </w:t>
      </w:r>
      <w:r w:rsidRPr="00BF46E0">
        <w:rPr>
          <w:b/>
          <w:sz w:val="24"/>
          <w:szCs w:val="24"/>
        </w:rPr>
        <w:t xml:space="preserve">             №</w:t>
      </w:r>
      <w:r w:rsidR="00061C60">
        <w:rPr>
          <w:b/>
          <w:sz w:val="24"/>
          <w:szCs w:val="24"/>
        </w:rPr>
        <w:t>60</w:t>
      </w:r>
      <w:r w:rsidR="00BF46E0" w:rsidRPr="00BF46E0">
        <w:rPr>
          <w:b/>
          <w:sz w:val="24"/>
          <w:szCs w:val="24"/>
        </w:rPr>
        <w:t>/</w:t>
      </w:r>
      <w:r w:rsidR="00061C60">
        <w:rPr>
          <w:b/>
          <w:sz w:val="24"/>
          <w:szCs w:val="24"/>
        </w:rPr>
        <w:t>315</w:t>
      </w:r>
    </w:p>
    <w:p w:rsidR="0035159A" w:rsidRPr="00BF46E0" w:rsidRDefault="0035159A" w:rsidP="0035159A">
      <w:pPr>
        <w:jc w:val="both"/>
        <w:rPr>
          <w:b/>
          <w:sz w:val="24"/>
          <w:szCs w:val="24"/>
        </w:rPr>
      </w:pPr>
    </w:p>
    <w:p w:rsidR="00ED03C8" w:rsidRDefault="00ED03C8" w:rsidP="00ED03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ED03C8" w:rsidRDefault="00ED03C8" w:rsidP="00ED03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ED03C8" w:rsidRDefault="00ED03C8" w:rsidP="00ED03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19.12.2019 г. </w:t>
      </w:r>
    </w:p>
    <w:p w:rsidR="00ED03C8" w:rsidRDefault="00ED03C8" w:rsidP="00ED03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49/263 «О бюджете Котельниковского </w:t>
      </w:r>
    </w:p>
    <w:p w:rsidR="00ED03C8" w:rsidRDefault="00ED03C8" w:rsidP="00ED03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на 2020 год и на </w:t>
      </w:r>
    </w:p>
    <w:p w:rsidR="00ED03C8" w:rsidRDefault="00ED03C8" w:rsidP="00ED03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1 и 2022 годов»</w:t>
      </w:r>
    </w:p>
    <w:p w:rsidR="00ED03C8" w:rsidRDefault="00ED03C8" w:rsidP="00ED03C8">
      <w:pPr>
        <w:jc w:val="both"/>
        <w:rPr>
          <w:b/>
          <w:sz w:val="24"/>
          <w:szCs w:val="24"/>
        </w:rPr>
      </w:pPr>
    </w:p>
    <w:p w:rsidR="00ED03C8" w:rsidRPr="004C7E7E" w:rsidRDefault="00ED03C8" w:rsidP="00ED03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C7E7E">
        <w:rPr>
          <w:sz w:val="24"/>
          <w:szCs w:val="24"/>
        </w:rPr>
        <w:t>Рассмотрев письм</w:t>
      </w:r>
      <w:r>
        <w:rPr>
          <w:sz w:val="24"/>
          <w:szCs w:val="24"/>
        </w:rPr>
        <w:t>а</w:t>
      </w:r>
      <w:r w:rsidRPr="004C7E7E">
        <w:rPr>
          <w:sz w:val="24"/>
          <w:szCs w:val="24"/>
        </w:rPr>
        <w:t xml:space="preserve"> Администрации Котельников</w:t>
      </w:r>
      <w:r>
        <w:rPr>
          <w:sz w:val="24"/>
          <w:szCs w:val="24"/>
        </w:rPr>
        <w:t>ского городского поселения от  16.11.2020</w:t>
      </w:r>
      <w:r w:rsidRPr="00965FE2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3352-03, от 18.11.2020 №3430-03 </w:t>
      </w:r>
      <w:r w:rsidRPr="004C7E7E">
        <w:rPr>
          <w:sz w:val="24"/>
          <w:szCs w:val="24"/>
        </w:rPr>
        <w:t xml:space="preserve">с просьбой о внесении  изменений  в </w:t>
      </w:r>
      <w:r w:rsidRPr="00DD28F6">
        <w:rPr>
          <w:bCs/>
          <w:sz w:val="24"/>
          <w:szCs w:val="24"/>
        </w:rPr>
        <w:t>решение Совета народных депутатов  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  <w:r>
        <w:rPr>
          <w:sz w:val="24"/>
          <w:szCs w:val="24"/>
        </w:rPr>
        <w:t xml:space="preserve">, </w:t>
      </w:r>
      <w:r w:rsidRPr="004C7E7E">
        <w:rPr>
          <w:sz w:val="24"/>
          <w:szCs w:val="24"/>
        </w:rPr>
        <w:t xml:space="preserve">Совет народных депутатов Котельниковского городского поселения </w:t>
      </w:r>
    </w:p>
    <w:p w:rsidR="00ED03C8" w:rsidRPr="004C7E7E" w:rsidRDefault="00ED03C8" w:rsidP="00ED03C8">
      <w:pPr>
        <w:jc w:val="both"/>
        <w:rPr>
          <w:sz w:val="24"/>
          <w:szCs w:val="24"/>
        </w:rPr>
      </w:pPr>
    </w:p>
    <w:p w:rsidR="00ED03C8" w:rsidRPr="004C7E7E" w:rsidRDefault="00ED03C8" w:rsidP="00ED03C8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ED03C8" w:rsidRPr="004C7E7E" w:rsidRDefault="00ED03C8" w:rsidP="00ED03C8">
      <w:pPr>
        <w:jc w:val="center"/>
        <w:rPr>
          <w:b/>
          <w:sz w:val="24"/>
          <w:szCs w:val="24"/>
        </w:rPr>
      </w:pPr>
    </w:p>
    <w:p w:rsidR="00ED03C8" w:rsidRPr="00FB7DFE" w:rsidRDefault="00ED03C8" w:rsidP="00ED03C8">
      <w:pPr>
        <w:pStyle w:val="ab"/>
        <w:numPr>
          <w:ilvl w:val="0"/>
          <w:numId w:val="10"/>
        </w:numPr>
        <w:jc w:val="both"/>
      </w:pPr>
      <w:r w:rsidRPr="00FB7DFE">
        <w:t xml:space="preserve">Внести изменения в изменений  в </w:t>
      </w:r>
      <w:r w:rsidRPr="00FB7DFE">
        <w:rPr>
          <w:bCs/>
        </w:rPr>
        <w:t xml:space="preserve">решение Совета народных депутатов  </w:t>
      </w:r>
    </w:p>
    <w:p w:rsidR="00ED03C8" w:rsidRDefault="00ED03C8" w:rsidP="00ED03C8">
      <w:pPr>
        <w:jc w:val="both"/>
        <w:rPr>
          <w:bCs/>
          <w:sz w:val="24"/>
          <w:szCs w:val="24"/>
        </w:rPr>
      </w:pPr>
      <w:r w:rsidRPr="00FB7DFE">
        <w:rPr>
          <w:bCs/>
          <w:sz w:val="24"/>
          <w:szCs w:val="24"/>
        </w:rPr>
        <w:t>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</w:p>
    <w:p w:rsidR="00ED03C8" w:rsidRPr="00CE1710" w:rsidRDefault="00ED03C8" w:rsidP="00ED03C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ED03C8" w:rsidRPr="00CE1710" w:rsidRDefault="00ED03C8" w:rsidP="00ED03C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од в </w:t>
      </w:r>
    </w:p>
    <w:p w:rsidR="00ED03C8" w:rsidRPr="00CE1710" w:rsidRDefault="00ED03C8" w:rsidP="00ED03C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ED03C8" w:rsidRDefault="00ED03C8" w:rsidP="00ED03C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52 501,6</w:t>
      </w:r>
      <w:r w:rsidRPr="00CE171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ED03C8" w:rsidRPr="00CE1710" w:rsidRDefault="00ED03C8" w:rsidP="00ED03C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4 147,2</w:t>
      </w:r>
      <w:r w:rsidRPr="00CE1710">
        <w:rPr>
          <w:sz w:val="24"/>
          <w:szCs w:val="24"/>
        </w:rPr>
        <w:t xml:space="preserve"> тыс. рублей;</w:t>
      </w:r>
    </w:p>
    <w:p w:rsidR="00ED03C8" w:rsidRDefault="00ED03C8" w:rsidP="00ED03C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 645,6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.</w:t>
      </w:r>
    </w:p>
    <w:p w:rsidR="00ED03C8" w:rsidRPr="00CE1710" w:rsidRDefault="00ED03C8" w:rsidP="00ED03C8">
      <w:pPr>
        <w:pStyle w:val="ab"/>
        <w:numPr>
          <w:ilvl w:val="1"/>
          <w:numId w:val="10"/>
        </w:numPr>
        <w:jc w:val="both"/>
      </w:pPr>
      <w:r w:rsidRPr="009D5A00">
        <w:rPr>
          <w:b/>
        </w:rPr>
        <w:t xml:space="preserve">Статья 1 п. </w:t>
      </w:r>
      <w:r>
        <w:rPr>
          <w:b/>
        </w:rPr>
        <w:t>2</w:t>
      </w:r>
      <w:r w:rsidRPr="009D5A00">
        <w:rPr>
          <w:b/>
        </w:rPr>
        <w:t xml:space="preserve"> </w:t>
      </w:r>
      <w:r w:rsidRPr="00CE1710">
        <w:t>изложить в следующей редакции</w:t>
      </w:r>
    </w:p>
    <w:p w:rsidR="00ED03C8" w:rsidRDefault="00ED03C8" w:rsidP="00ED03C8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основные характеристики бюджета поселения на 2021 год и на 2022 год в следующих размерах:</w:t>
      </w:r>
    </w:p>
    <w:p w:rsidR="00ED03C8" w:rsidRDefault="00ED03C8" w:rsidP="00ED03C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уемый общий объем доходов бюджета поселения на 2021 год в сумме </w:t>
      </w:r>
    </w:p>
    <w:p w:rsidR="00ED03C8" w:rsidRDefault="00ED03C8" w:rsidP="00ED03C8">
      <w:pPr>
        <w:jc w:val="both"/>
        <w:rPr>
          <w:sz w:val="24"/>
          <w:szCs w:val="24"/>
        </w:rPr>
      </w:pPr>
      <w:r>
        <w:rPr>
          <w:sz w:val="24"/>
          <w:szCs w:val="24"/>
        </w:rPr>
        <w:t>156 844,9 тыс. рублей, в том числе:</w:t>
      </w:r>
    </w:p>
    <w:p w:rsidR="00ED03C8" w:rsidRDefault="00ED03C8" w:rsidP="00ED03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езвозмездные поступления –  34 731,6 тыс. рублей, из них:</w:t>
      </w:r>
    </w:p>
    <w:p w:rsidR="00ED03C8" w:rsidRDefault="00ED03C8" w:rsidP="00ED03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областного фонда финансовой поддержки в сумме 24 234,0 тыс. рублей;</w:t>
      </w:r>
    </w:p>
    <w:p w:rsidR="00ED03C8" w:rsidRDefault="00ED03C8" w:rsidP="00ED03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ий объем расходов бюджета поселения на 2021 год в сумме 156 844,9 тыс. рублей, в том числе условно утвержденные расходы в сумме 3 749 тыс. рублей</w:t>
      </w:r>
    </w:p>
    <w:p w:rsidR="00ED03C8" w:rsidRDefault="00ED03C8" w:rsidP="00ED03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нозируемый общий объем доходов бюджета поселения на 2022 год в сумме 154 283,1 тыс. рублей, в том числе:</w:t>
      </w:r>
    </w:p>
    <w:p w:rsidR="00ED03C8" w:rsidRDefault="00ED03C8" w:rsidP="00ED03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звозмездные поступления – 27 824,6  тыс. рублей из них:</w:t>
      </w:r>
    </w:p>
    <w:p w:rsidR="00ED03C8" w:rsidRDefault="00ED03C8" w:rsidP="00ED03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областного фонда финансовой поддержки в сумме 24 234,0 тыс. рублей;</w:t>
      </w:r>
    </w:p>
    <w:p w:rsidR="00ED03C8" w:rsidRDefault="00ED03C8" w:rsidP="00ED03C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объем расходов бюджета поселения на 2022 год в сумме 154 283,1 тыс. рублей, в том числе условно утвержденные расходы в сумме 7 714,0 тыс. рублей;</w:t>
      </w:r>
    </w:p>
    <w:p w:rsidR="00ED03C8" w:rsidRDefault="00ED03C8" w:rsidP="00ED03C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дефицит бюджета поселения на 2021 и на 2022 год в сумме 0 тыс. рублей,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.</w:t>
      </w:r>
      <w:r>
        <w:rPr>
          <w:sz w:val="24"/>
          <w:szCs w:val="24"/>
        </w:rPr>
        <w:tab/>
      </w:r>
    </w:p>
    <w:p w:rsidR="00ED03C8" w:rsidRDefault="00ED03C8" w:rsidP="00ED03C8">
      <w:pPr>
        <w:jc w:val="both"/>
        <w:rPr>
          <w:sz w:val="24"/>
          <w:szCs w:val="24"/>
        </w:rPr>
      </w:pPr>
    </w:p>
    <w:p w:rsidR="0035159A" w:rsidRPr="005956FD" w:rsidRDefault="00ED03C8" w:rsidP="005956FD">
      <w:pPr>
        <w:pStyle w:val="ab"/>
        <w:numPr>
          <w:ilvl w:val="1"/>
          <w:numId w:val="28"/>
        </w:numPr>
        <w:ind w:right="-1"/>
        <w:jc w:val="both"/>
        <w:rPr>
          <w:rFonts w:eastAsia="Calibri"/>
        </w:rPr>
      </w:pPr>
      <w:r w:rsidRPr="005956FD">
        <w:rPr>
          <w:b/>
        </w:rPr>
        <w:t>Приложение 3</w:t>
      </w:r>
      <w:r>
        <w:t xml:space="preserve"> изложить в следующей редакции:</w:t>
      </w:r>
      <w:r w:rsidR="0035159A" w:rsidRPr="005956FD">
        <w:rPr>
          <w:rFonts w:eastAsia="Calibri"/>
        </w:rPr>
        <w:t xml:space="preserve">                                                 </w:t>
      </w:r>
    </w:p>
    <w:p w:rsidR="00BF4A98" w:rsidRPr="00BF46E0" w:rsidRDefault="00BF4A98" w:rsidP="00BF4A98">
      <w:pPr>
        <w:pStyle w:val="ab"/>
        <w:ind w:left="0" w:right="-1"/>
        <w:jc w:val="right"/>
        <w:rPr>
          <w:rFonts w:eastAsia="Calibri"/>
        </w:rPr>
      </w:pPr>
      <w:r w:rsidRPr="00BF46E0">
        <w:rPr>
          <w:rFonts w:eastAsia="Calibri"/>
        </w:rPr>
        <w:t xml:space="preserve">                                                                                                         </w:t>
      </w:r>
    </w:p>
    <w:p w:rsidR="00BF4A98" w:rsidRPr="00BF46E0" w:rsidRDefault="00BF4A98" w:rsidP="00BF4A98">
      <w:pPr>
        <w:ind w:right="-2"/>
        <w:jc w:val="right"/>
        <w:outlineLvl w:val="0"/>
        <w:rPr>
          <w:sz w:val="24"/>
          <w:szCs w:val="24"/>
        </w:rPr>
      </w:pPr>
      <w:r w:rsidRPr="00BF46E0">
        <w:rPr>
          <w:sz w:val="24"/>
          <w:szCs w:val="24"/>
        </w:rPr>
        <w:t xml:space="preserve">    Приложение №3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19 год и на плановый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0 и 2021 годов»</w:t>
      </w:r>
    </w:p>
    <w:p w:rsidR="00B400FE" w:rsidRPr="00BF46E0" w:rsidRDefault="00B400FE" w:rsidP="00BF4A98">
      <w:pPr>
        <w:jc w:val="right"/>
        <w:rPr>
          <w:sz w:val="24"/>
          <w:szCs w:val="24"/>
        </w:rPr>
      </w:pPr>
    </w:p>
    <w:p w:rsidR="00BF4A98" w:rsidRPr="00BF46E0" w:rsidRDefault="00BF4A98" w:rsidP="00BF4A98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055F7A" w:rsidRPr="00BF46E0" w:rsidRDefault="00BF4A98" w:rsidP="00BF4A98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>на 2020-2022 год</w:t>
      </w:r>
    </w:p>
    <w:tbl>
      <w:tblPr>
        <w:tblW w:w="10006" w:type="dxa"/>
        <w:tblInd w:w="-318" w:type="dxa"/>
        <w:tblLayout w:type="fixed"/>
        <w:tblLook w:val="04A0"/>
      </w:tblPr>
      <w:tblGrid>
        <w:gridCol w:w="1840"/>
        <w:gridCol w:w="4682"/>
        <w:gridCol w:w="1220"/>
        <w:gridCol w:w="1104"/>
        <w:gridCol w:w="1160"/>
      </w:tblGrid>
      <w:tr w:rsidR="00055F7A" w:rsidRPr="00055F7A" w:rsidTr="00D360DB">
        <w:trPr>
          <w:trHeight w:val="40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I47"/>
            <w:r w:rsidRPr="00055F7A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  <w:bookmarkEnd w:id="0"/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5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17 38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22 11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26 458,5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86 35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89 81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93 427,5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86 35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89 81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93 427,5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4 88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6 79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7 299,2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 88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6 79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7 299,2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 23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 1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 359,6</w:t>
            </w:r>
          </w:p>
        </w:tc>
      </w:tr>
      <w:tr w:rsidR="00055F7A" w:rsidRPr="00055F7A" w:rsidTr="00D360DB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 9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 07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 349,4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lastRenderedPageBreak/>
              <w:t>000 1 03 02260 01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-28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-4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-426,4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 88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 67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 713,5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88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67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713,5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88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67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713,5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2 92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3 01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3 018,3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 29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 38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 387,3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6 01030 13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 29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 38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 387,3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6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6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631,0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6 06033 13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 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 2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 250,0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06 06043 13 0000 1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6 38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6 3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6 381,0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0 1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0 5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0 750,0</w:t>
            </w:r>
          </w:p>
        </w:tc>
      </w:tr>
      <w:tr w:rsidR="00055F7A" w:rsidRPr="00055F7A" w:rsidTr="00D360DB">
        <w:trPr>
          <w:trHeight w:val="20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1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5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750,0</w:t>
            </w:r>
          </w:p>
        </w:tc>
      </w:tr>
      <w:tr w:rsidR="00055F7A" w:rsidRPr="00055F7A" w:rsidTr="00D360DB">
        <w:trPr>
          <w:trHeight w:val="1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1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5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750,0</w:t>
            </w:r>
          </w:p>
        </w:tc>
      </w:tr>
      <w:tr w:rsidR="00055F7A" w:rsidRPr="00055F7A" w:rsidTr="00D360DB">
        <w:trPr>
          <w:trHeight w:val="12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11 05013 13 0000 12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1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5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750,0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 17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055F7A" w:rsidRPr="00055F7A" w:rsidTr="00D360DB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lastRenderedPageBreak/>
              <w:t>000 1 14 060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17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055F7A" w:rsidRPr="00055F7A" w:rsidTr="00D360DB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1 14 06013 13 0000 43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17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5 12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4 7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7 824,6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5 12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4 7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7 824,6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4 2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4 2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4 234,0</w:t>
            </w:r>
          </w:p>
        </w:tc>
      </w:tr>
      <w:tr w:rsidR="00055F7A" w:rsidRPr="00055F7A" w:rsidTr="00D360D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4 2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sz w:val="22"/>
                <w:szCs w:val="22"/>
              </w:rPr>
            </w:pPr>
            <w:r w:rsidRPr="00055F7A">
              <w:rPr>
                <w:sz w:val="22"/>
                <w:szCs w:val="22"/>
              </w:rPr>
              <w:t>24 2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4 234,0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2 02 2000000 0000 15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7 2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7A">
              <w:rPr>
                <w:b/>
                <w:bCs/>
                <w:sz w:val="22"/>
                <w:szCs w:val="22"/>
              </w:rPr>
              <w:t>6 90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5F7A" w:rsidRPr="00055F7A" w:rsidTr="00D360DB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2 02 2555513 0000 15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7 2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sz w:val="22"/>
                <w:szCs w:val="22"/>
              </w:rPr>
            </w:pPr>
            <w:r w:rsidRPr="00055F7A">
              <w:rPr>
                <w:sz w:val="22"/>
                <w:szCs w:val="22"/>
              </w:rPr>
              <w:t>6 90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68,7</w:t>
            </w:r>
          </w:p>
        </w:tc>
      </w:tr>
      <w:tr w:rsidR="00055F7A" w:rsidRPr="00055F7A" w:rsidTr="00D360DB">
        <w:trPr>
          <w:trHeight w:val="17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055F7A" w:rsidRPr="00055F7A" w:rsidTr="00D360DB">
        <w:trPr>
          <w:trHeight w:val="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055F7A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00 2 02 49999 00 0000 15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 45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 4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 421,9</w:t>
            </w:r>
          </w:p>
        </w:tc>
      </w:tr>
      <w:tr w:rsidR="00055F7A" w:rsidRPr="00055F7A" w:rsidTr="00D360DB">
        <w:trPr>
          <w:trHeight w:val="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 42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 4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 421,9</w:t>
            </w:r>
          </w:p>
        </w:tc>
      </w:tr>
      <w:tr w:rsidR="00055F7A" w:rsidRPr="00055F7A" w:rsidTr="00D360DB">
        <w:trPr>
          <w:trHeight w:val="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из бюджета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60DB" w:rsidRPr="00055F7A" w:rsidTr="00D360D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DB" w:rsidRPr="00055F7A" w:rsidRDefault="00D360DB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DB" w:rsidRPr="00055F7A" w:rsidRDefault="00D360DB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DB" w:rsidRPr="00055F7A" w:rsidRDefault="00D360DB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52 50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DB" w:rsidRPr="00055F7A" w:rsidRDefault="00D360DB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56 84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DB" w:rsidRPr="00055F7A" w:rsidRDefault="00D360DB" w:rsidP="00C57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 283,1</w:t>
            </w:r>
          </w:p>
        </w:tc>
      </w:tr>
    </w:tbl>
    <w:p w:rsidR="00B400FE" w:rsidRDefault="00B400FE" w:rsidP="00BF4A98">
      <w:pPr>
        <w:jc w:val="center"/>
        <w:outlineLvl w:val="0"/>
        <w:rPr>
          <w:b/>
          <w:sz w:val="22"/>
          <w:szCs w:val="22"/>
        </w:rPr>
      </w:pPr>
    </w:p>
    <w:p w:rsidR="00D360DB" w:rsidRPr="00BF46E0" w:rsidRDefault="00D360DB" w:rsidP="00BF4A98">
      <w:pPr>
        <w:jc w:val="center"/>
        <w:outlineLvl w:val="0"/>
        <w:rPr>
          <w:b/>
          <w:sz w:val="22"/>
          <w:szCs w:val="22"/>
        </w:rPr>
      </w:pPr>
    </w:p>
    <w:p w:rsidR="00B400FE" w:rsidRDefault="00B400FE" w:rsidP="00BF4A98">
      <w:pPr>
        <w:jc w:val="right"/>
        <w:rPr>
          <w:b/>
        </w:rPr>
      </w:pPr>
    </w:p>
    <w:p w:rsidR="00D360DB" w:rsidRDefault="00D360DB" w:rsidP="00BF4A98">
      <w:pPr>
        <w:jc w:val="right"/>
        <w:rPr>
          <w:b/>
        </w:rPr>
      </w:pPr>
    </w:p>
    <w:p w:rsidR="00BF4A98" w:rsidRPr="00BF46E0" w:rsidRDefault="00BF4A98" w:rsidP="005956FD">
      <w:pPr>
        <w:pStyle w:val="ab"/>
        <w:numPr>
          <w:ilvl w:val="1"/>
          <w:numId w:val="28"/>
        </w:numPr>
        <w:jc w:val="both"/>
      </w:pPr>
      <w:r w:rsidRPr="005956FD">
        <w:rPr>
          <w:b/>
        </w:rPr>
        <w:lastRenderedPageBreak/>
        <w:t>Приложение 4</w:t>
      </w:r>
      <w:r w:rsidRPr="00BF46E0">
        <w:t xml:space="preserve"> изложить в следующей редакции:</w:t>
      </w:r>
    </w:p>
    <w:p w:rsidR="00BF4A98" w:rsidRPr="00BF46E0" w:rsidRDefault="00BF4A98" w:rsidP="00BF4A98">
      <w:pPr>
        <w:pStyle w:val="ab"/>
        <w:ind w:left="0" w:right="-1"/>
        <w:jc w:val="right"/>
        <w:rPr>
          <w:rFonts w:eastAsia="Calibri"/>
        </w:rPr>
      </w:pPr>
      <w:r w:rsidRPr="00BF46E0">
        <w:rPr>
          <w:rFonts w:eastAsia="Calibri"/>
        </w:rPr>
        <w:t xml:space="preserve">                                                                                                        </w:t>
      </w:r>
    </w:p>
    <w:p w:rsidR="00BF4A98" w:rsidRPr="00BF46E0" w:rsidRDefault="00BF4A98" w:rsidP="00BF4A98">
      <w:pPr>
        <w:ind w:right="-2"/>
        <w:jc w:val="right"/>
        <w:outlineLvl w:val="0"/>
        <w:rPr>
          <w:sz w:val="24"/>
          <w:szCs w:val="24"/>
        </w:rPr>
      </w:pPr>
      <w:r w:rsidRPr="00BF46E0">
        <w:rPr>
          <w:sz w:val="24"/>
          <w:szCs w:val="24"/>
        </w:rPr>
        <w:t xml:space="preserve">    Приложение №4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19 год и на плановый</w:t>
      </w:r>
    </w:p>
    <w:p w:rsidR="00BF4A98" w:rsidRPr="00BF46E0" w:rsidRDefault="00BF4A98" w:rsidP="00BF4A9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0 и 2021 годов»</w:t>
      </w:r>
    </w:p>
    <w:p w:rsidR="002E6F1E" w:rsidRPr="00BF46E0" w:rsidRDefault="002E6F1E" w:rsidP="00641B7C">
      <w:pPr>
        <w:jc w:val="right"/>
        <w:rPr>
          <w:sz w:val="24"/>
          <w:szCs w:val="24"/>
        </w:rPr>
      </w:pP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F4A98" w:rsidRPr="00BF46E0" w:rsidRDefault="00641B7C" w:rsidP="001C4133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</w:t>
      </w:r>
      <w:r w:rsidR="00D15B48" w:rsidRPr="00BF46E0">
        <w:rPr>
          <w:b/>
          <w:sz w:val="24"/>
          <w:szCs w:val="24"/>
        </w:rPr>
        <w:t>20</w:t>
      </w:r>
      <w:r w:rsidRPr="00BF46E0">
        <w:rPr>
          <w:b/>
          <w:sz w:val="24"/>
          <w:szCs w:val="24"/>
        </w:rPr>
        <w:t>-202</w:t>
      </w:r>
      <w:r w:rsidR="00D15B48" w:rsidRPr="00BF46E0">
        <w:rPr>
          <w:b/>
          <w:sz w:val="24"/>
          <w:szCs w:val="24"/>
        </w:rPr>
        <w:t>2</w:t>
      </w:r>
      <w:r w:rsidRPr="00BF46E0">
        <w:rPr>
          <w:b/>
          <w:sz w:val="24"/>
          <w:szCs w:val="24"/>
        </w:rPr>
        <w:t xml:space="preserve"> год </w:t>
      </w:r>
    </w:p>
    <w:tbl>
      <w:tblPr>
        <w:tblW w:w="9666" w:type="dxa"/>
        <w:tblInd w:w="93" w:type="dxa"/>
        <w:tblLook w:val="04A0"/>
      </w:tblPr>
      <w:tblGrid>
        <w:gridCol w:w="1218"/>
        <w:gridCol w:w="4751"/>
        <w:gridCol w:w="1146"/>
        <w:gridCol w:w="1276"/>
        <w:gridCol w:w="1275"/>
      </w:tblGrid>
      <w:tr w:rsidR="00055F7A" w:rsidRPr="00055F7A" w:rsidTr="00055F7A">
        <w:trPr>
          <w:trHeight w:val="7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AS32"/>
            <w:r w:rsidRPr="00055F7A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1"/>
          </w:p>
        </w:tc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055F7A" w:rsidRPr="00055F7A" w:rsidTr="00055F7A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5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4 4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8 122,7</w:t>
            </w:r>
          </w:p>
        </w:tc>
      </w:tr>
      <w:tr w:rsidR="00055F7A" w:rsidRPr="00055F7A" w:rsidTr="00055F7A">
        <w:trPr>
          <w:trHeight w:val="16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412,8</w:t>
            </w:r>
          </w:p>
        </w:tc>
      </w:tr>
      <w:tr w:rsidR="00055F7A" w:rsidRPr="00055F7A" w:rsidTr="00055F7A">
        <w:trPr>
          <w:trHeight w:val="109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055F7A" w:rsidRPr="00055F7A" w:rsidTr="00055F7A">
        <w:trPr>
          <w:trHeight w:val="25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6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6 332,9</w:t>
            </w:r>
          </w:p>
        </w:tc>
      </w:tr>
      <w:tr w:rsidR="00055F7A" w:rsidRPr="00055F7A" w:rsidTr="00055F7A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5F7A" w:rsidRPr="00055F7A" w:rsidTr="00055F7A">
        <w:trPr>
          <w:trHeight w:val="13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2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5 5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9 506,0</w:t>
            </w:r>
          </w:p>
        </w:tc>
      </w:tr>
      <w:tr w:rsidR="00055F7A" w:rsidRPr="00055F7A" w:rsidTr="00055F7A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 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</w:tr>
      <w:tr w:rsidR="00055F7A" w:rsidRPr="00055F7A" w:rsidTr="00055F7A">
        <w:trPr>
          <w:trHeight w:val="20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0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870,0</w:t>
            </w:r>
          </w:p>
        </w:tc>
      </w:tr>
      <w:tr w:rsidR="00055F7A" w:rsidRPr="00055F7A" w:rsidTr="00055F7A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44 0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47 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52 489,7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8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sz w:val="22"/>
                <w:szCs w:val="22"/>
              </w:rPr>
            </w:pPr>
            <w:r w:rsidRPr="00055F7A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055F7A" w:rsidRPr="00055F7A" w:rsidTr="00055F7A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9 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sz w:val="22"/>
                <w:szCs w:val="22"/>
              </w:rPr>
            </w:pPr>
            <w:r w:rsidRPr="00055F7A">
              <w:rPr>
                <w:sz w:val="22"/>
                <w:szCs w:val="22"/>
              </w:rPr>
              <w:t>41 8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8 329,7</w:t>
            </w:r>
          </w:p>
        </w:tc>
      </w:tr>
      <w:tr w:rsidR="00055F7A" w:rsidRPr="00055F7A" w:rsidTr="00055F7A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sz w:val="22"/>
                <w:szCs w:val="22"/>
              </w:rPr>
            </w:pPr>
            <w:r w:rsidRPr="00055F7A">
              <w:rPr>
                <w:sz w:val="22"/>
                <w:szCs w:val="22"/>
              </w:rPr>
              <w:t>1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055F7A" w:rsidRPr="00055F7A" w:rsidTr="00055F7A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68 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7A">
              <w:rPr>
                <w:b/>
                <w:bCs/>
                <w:sz w:val="22"/>
                <w:szCs w:val="22"/>
              </w:rPr>
              <w:t>62 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51 448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5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 428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5 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0 500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7 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sz w:val="22"/>
                <w:szCs w:val="22"/>
              </w:rPr>
            </w:pPr>
            <w:r w:rsidRPr="00055F7A">
              <w:rPr>
                <w:sz w:val="22"/>
                <w:szCs w:val="22"/>
              </w:rPr>
              <w:t>48 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7 520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lastRenderedPageBreak/>
              <w:t>08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8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9 934,7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8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9 934,7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055F7A" w:rsidRPr="00055F7A" w:rsidTr="00055F7A">
        <w:trPr>
          <w:trHeight w:val="1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55F7A" w:rsidRPr="00055F7A" w:rsidTr="00055F7A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color w:val="000000"/>
                <w:sz w:val="22"/>
                <w:szCs w:val="22"/>
              </w:rPr>
            </w:pPr>
            <w:r w:rsidRPr="00055F7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54 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56 8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54 283,1</w:t>
            </w:r>
          </w:p>
        </w:tc>
      </w:tr>
      <w:tr w:rsidR="00055F7A" w:rsidRPr="00055F7A" w:rsidTr="00055F7A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7A" w:rsidRPr="00055F7A" w:rsidRDefault="00055F7A" w:rsidP="00055F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F7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35159A" w:rsidRPr="00BF46E0" w:rsidRDefault="0035159A" w:rsidP="00B63044">
      <w:pPr>
        <w:ind w:firstLine="708"/>
        <w:jc w:val="both"/>
        <w:rPr>
          <w:b/>
          <w:sz w:val="24"/>
          <w:szCs w:val="24"/>
        </w:rPr>
      </w:pPr>
    </w:p>
    <w:p w:rsidR="00B63044" w:rsidRPr="00BF46E0" w:rsidRDefault="002A2D8F" w:rsidP="00B63044">
      <w:pPr>
        <w:ind w:firstLine="708"/>
        <w:jc w:val="both"/>
        <w:rPr>
          <w:sz w:val="24"/>
          <w:szCs w:val="24"/>
        </w:rPr>
      </w:pPr>
      <w:r w:rsidRPr="00BF46E0">
        <w:rPr>
          <w:b/>
          <w:sz w:val="24"/>
          <w:szCs w:val="24"/>
        </w:rPr>
        <w:t>1.</w:t>
      </w:r>
      <w:r w:rsidR="005956FD">
        <w:rPr>
          <w:b/>
          <w:sz w:val="24"/>
          <w:szCs w:val="24"/>
        </w:rPr>
        <w:t>5</w:t>
      </w:r>
      <w:r w:rsidRPr="00BF46E0">
        <w:rPr>
          <w:b/>
          <w:sz w:val="24"/>
          <w:szCs w:val="24"/>
        </w:rPr>
        <w:t>.</w:t>
      </w:r>
      <w:r w:rsidR="00B63044" w:rsidRPr="00BF46E0">
        <w:rPr>
          <w:b/>
          <w:sz w:val="24"/>
          <w:szCs w:val="24"/>
        </w:rPr>
        <w:t xml:space="preserve"> Приложение 5</w:t>
      </w:r>
      <w:r w:rsidR="00B63044" w:rsidRPr="00BF46E0">
        <w:rPr>
          <w:sz w:val="24"/>
          <w:szCs w:val="24"/>
        </w:rPr>
        <w:t xml:space="preserve"> изложить в следующей редакции:</w:t>
      </w:r>
    </w:p>
    <w:p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0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D15B48" w:rsidRPr="00BF46E0">
        <w:rPr>
          <w:sz w:val="22"/>
          <w:szCs w:val="22"/>
        </w:rPr>
        <w:t>1</w:t>
      </w:r>
      <w:r w:rsidRPr="00BF46E0">
        <w:rPr>
          <w:sz w:val="22"/>
          <w:szCs w:val="22"/>
        </w:rPr>
        <w:t xml:space="preserve"> и 202</w:t>
      </w:r>
      <w:r w:rsidR="00D15B48" w:rsidRPr="00BF46E0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годов»</w:t>
      </w:r>
    </w:p>
    <w:p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0-2022 год</w:t>
      </w:r>
    </w:p>
    <w:p w:rsidR="001D695A" w:rsidRPr="00CA0C49" w:rsidRDefault="001D695A" w:rsidP="00B63044">
      <w:pPr>
        <w:jc w:val="both"/>
        <w:rPr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3403"/>
        <w:gridCol w:w="992"/>
        <w:gridCol w:w="1134"/>
        <w:gridCol w:w="851"/>
        <w:gridCol w:w="1276"/>
        <w:gridCol w:w="1275"/>
        <w:gridCol w:w="1276"/>
      </w:tblGrid>
      <w:tr w:rsidR="005956FD" w:rsidRPr="00CA0C49" w:rsidTr="005956FD">
        <w:trPr>
          <w:trHeight w:val="9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5956FD" w:rsidRPr="00CA0C49" w:rsidTr="005956FD">
        <w:trPr>
          <w:trHeight w:val="19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21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5956FD" w:rsidRPr="00CA0C49" w:rsidTr="005956FD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7</w:t>
            </w:r>
          </w:p>
        </w:tc>
      </w:tr>
      <w:tr w:rsidR="005956FD" w:rsidRPr="00CA0C49" w:rsidTr="00D360DB">
        <w:trPr>
          <w:trHeight w:val="1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21 1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24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28 122,7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412,8</w:t>
            </w:r>
          </w:p>
        </w:tc>
      </w:tr>
      <w:tr w:rsidR="005956FD" w:rsidRPr="00CA0C49" w:rsidTr="005956FD">
        <w:trPr>
          <w:trHeight w:val="8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A0C49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lastRenderedPageBreak/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412,8</w:t>
            </w:r>
          </w:p>
        </w:tc>
      </w:tr>
      <w:tr w:rsidR="005956FD" w:rsidRPr="00CA0C49" w:rsidTr="005956FD">
        <w:trPr>
          <w:trHeight w:val="7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7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99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7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99,0</w:t>
            </w:r>
          </w:p>
        </w:tc>
      </w:tr>
      <w:tr w:rsidR="005956FD" w:rsidRPr="00CA0C49" w:rsidTr="005956FD">
        <w:trPr>
          <w:trHeight w:val="3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95,8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1,7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,5</w:t>
            </w:r>
          </w:p>
        </w:tc>
      </w:tr>
      <w:tr w:rsidR="005956FD" w:rsidRPr="00CA0C49" w:rsidTr="005956FD">
        <w:trPr>
          <w:trHeight w:val="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 1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 332,9</w:t>
            </w:r>
          </w:p>
        </w:tc>
      </w:tr>
      <w:tr w:rsidR="005956FD" w:rsidRPr="00CA0C49" w:rsidTr="005956FD">
        <w:trPr>
          <w:trHeight w:val="1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 1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 332,9</w:t>
            </w:r>
          </w:p>
        </w:tc>
      </w:tr>
      <w:tr w:rsidR="005956FD" w:rsidRPr="00CA0C49" w:rsidTr="005956FD">
        <w:trPr>
          <w:trHeight w:val="6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 4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 459,0</w:t>
            </w:r>
          </w:p>
        </w:tc>
      </w:tr>
      <w:tr w:rsidR="005956FD" w:rsidRPr="00CA0C49" w:rsidTr="005956FD">
        <w:trPr>
          <w:trHeight w:val="1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6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73,9</w:t>
            </w:r>
          </w:p>
        </w:tc>
      </w:tr>
      <w:tr w:rsidR="005956FD" w:rsidRPr="00CA0C49" w:rsidTr="005956FD">
        <w:trPr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72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2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9 506,0</w:t>
            </w:r>
          </w:p>
        </w:tc>
      </w:tr>
      <w:tr w:rsidR="005956FD" w:rsidRPr="00CA0C49" w:rsidTr="005956FD">
        <w:trPr>
          <w:trHeight w:val="5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  <w:p w:rsidR="00D360DB" w:rsidRPr="00CA0C49" w:rsidRDefault="00D360DB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,0</w:t>
            </w:r>
          </w:p>
        </w:tc>
      </w:tr>
      <w:tr w:rsidR="005956FD" w:rsidRPr="00CA0C49" w:rsidTr="00D360DB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1 9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9 466,0</w:t>
            </w:r>
          </w:p>
        </w:tc>
      </w:tr>
      <w:tr w:rsidR="005956FD" w:rsidRPr="00CA0C49" w:rsidTr="005956FD">
        <w:trPr>
          <w:trHeight w:val="5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 8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 817,5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9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882,0</w:t>
            </w:r>
          </w:p>
        </w:tc>
      </w:tr>
      <w:tr w:rsidR="005956FD" w:rsidRPr="00CA0C49" w:rsidTr="005956F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2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 766,5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1 2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1 150,0</w:t>
            </w:r>
          </w:p>
        </w:tc>
      </w:tr>
      <w:tr w:rsidR="005956FD" w:rsidRPr="00CA0C49" w:rsidTr="005956FD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0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</w:tr>
      <w:tr w:rsidR="005956FD" w:rsidRPr="00CA0C49" w:rsidTr="005956FD">
        <w:trPr>
          <w:trHeight w:val="6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6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1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670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80,0</w:t>
            </w:r>
          </w:p>
        </w:tc>
      </w:tr>
      <w:tr w:rsidR="005956FD" w:rsidRPr="00CA0C49" w:rsidTr="005956FD">
        <w:trPr>
          <w:trHeight w:val="5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80,0</w:t>
            </w:r>
          </w:p>
        </w:tc>
      </w:tr>
      <w:tr w:rsidR="005956FD" w:rsidRPr="00CA0C49" w:rsidTr="005956FD">
        <w:trPr>
          <w:trHeight w:val="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80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44 0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47 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52 489,7</w:t>
            </w:r>
          </w:p>
        </w:tc>
      </w:tr>
      <w:tr w:rsidR="005956FD" w:rsidRPr="00CA0C49" w:rsidTr="005956FD">
        <w:trPr>
          <w:trHeight w:val="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8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510,0</w:t>
            </w:r>
          </w:p>
        </w:tc>
      </w:tr>
      <w:tr w:rsidR="005956FD" w:rsidRPr="00CA0C49" w:rsidTr="005956FD">
        <w:trPr>
          <w:trHeight w:val="2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8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510,0</w:t>
            </w:r>
          </w:p>
        </w:tc>
      </w:tr>
      <w:tr w:rsidR="005956FD" w:rsidRPr="00CA0C49" w:rsidTr="005956FD">
        <w:trPr>
          <w:trHeight w:val="1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10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</w:tr>
      <w:tr w:rsidR="005956FD" w:rsidRPr="00CA0C49" w:rsidTr="005956FD">
        <w:trPr>
          <w:trHeight w:val="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 0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9 1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1 8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8 329,7</w:t>
            </w:r>
          </w:p>
        </w:tc>
      </w:tr>
      <w:tr w:rsidR="005956FD" w:rsidRPr="00CA0C49" w:rsidTr="005956FD">
        <w:trPr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транспортной системы и </w:t>
            </w:r>
            <w:r w:rsidRPr="00CA0C49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8 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1 6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8 129,7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1 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6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2 889,7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7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 240,0</w:t>
            </w:r>
          </w:p>
        </w:tc>
      </w:tr>
      <w:tr w:rsidR="005956FD" w:rsidRPr="00CA0C49" w:rsidTr="005956FD">
        <w:trPr>
          <w:trHeight w:val="1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5956FD" w:rsidRPr="00CA0C49" w:rsidTr="005956FD">
        <w:trPr>
          <w:trHeight w:val="3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,0</w:t>
            </w:r>
          </w:p>
        </w:tc>
      </w:tr>
      <w:tr w:rsidR="005956FD" w:rsidRPr="00CA0C49" w:rsidTr="005956FD">
        <w:trPr>
          <w:trHeight w:val="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5956FD" w:rsidRPr="00CA0C49" w:rsidTr="005956FD">
        <w:trPr>
          <w:trHeight w:val="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650,0</w:t>
            </w:r>
          </w:p>
        </w:tc>
      </w:tr>
      <w:tr w:rsidR="005956FD" w:rsidRPr="00CA0C49" w:rsidTr="005956FD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68 3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62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51 448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5 9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428,0</w:t>
            </w:r>
          </w:p>
        </w:tc>
      </w:tr>
      <w:tr w:rsidR="005956FD" w:rsidRPr="00CA0C49" w:rsidTr="005956FD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8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428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08,0</w:t>
            </w:r>
          </w:p>
        </w:tc>
      </w:tr>
      <w:tr w:rsidR="005956FD" w:rsidRPr="00CA0C49" w:rsidTr="005956FD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0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 7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 120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4"/>
                <w:szCs w:val="24"/>
              </w:rPr>
            </w:pPr>
            <w:r w:rsidRPr="00CA0C4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4"/>
                <w:szCs w:val="24"/>
              </w:rPr>
            </w:pPr>
            <w:r w:rsidRPr="00CA0C4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5 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0 500,0</w:t>
            </w:r>
          </w:p>
        </w:tc>
      </w:tr>
      <w:tr w:rsidR="005956FD" w:rsidRPr="00CA0C49" w:rsidTr="005956FD">
        <w:trPr>
          <w:trHeight w:val="4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4"/>
                <w:szCs w:val="24"/>
              </w:rPr>
            </w:pPr>
            <w:r w:rsidRPr="00CA0C4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2 1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 8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3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7 3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1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0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0 5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 0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 000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4"/>
                <w:szCs w:val="24"/>
              </w:rPr>
            </w:pPr>
            <w:r w:rsidRPr="00CA0C4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4"/>
                <w:szCs w:val="24"/>
              </w:rPr>
            </w:pPr>
            <w:r w:rsidRPr="00CA0C4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7 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8 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7 520,0</w:t>
            </w:r>
          </w:p>
        </w:tc>
      </w:tr>
      <w:tr w:rsidR="005956FD" w:rsidRPr="00CA0C49" w:rsidTr="005956FD">
        <w:trPr>
          <w:trHeight w:val="1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 6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 6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1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 xml:space="preserve">МП «Озеленение территории Котельниковского городского </w:t>
            </w:r>
            <w:r w:rsidRPr="00CA0C4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еления на период 2019-2021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4"/>
                <w:szCs w:val="24"/>
              </w:rPr>
            </w:pPr>
            <w:r w:rsidRPr="00CA0C4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 3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 3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8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4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 4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9 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8 5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1 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5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 55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 2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 950,0</w:t>
            </w:r>
          </w:p>
        </w:tc>
      </w:tr>
      <w:tr w:rsidR="005956FD" w:rsidRPr="00CA0C49" w:rsidTr="005956FD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8 1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8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9 02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 1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3 200,0</w:t>
            </w:r>
          </w:p>
        </w:tc>
      </w:tr>
      <w:tr w:rsidR="005956FD" w:rsidRPr="00CA0C49" w:rsidTr="005956FD">
        <w:trPr>
          <w:trHeight w:val="1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4 2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4 62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7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 200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388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</w:tr>
      <w:tr w:rsidR="005956FD" w:rsidRPr="00CA0C49" w:rsidTr="005956FD">
        <w:trPr>
          <w:trHeight w:val="7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D360DB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88,0</w:t>
            </w:r>
          </w:p>
        </w:tc>
      </w:tr>
      <w:tr w:rsidR="005956FD" w:rsidRPr="00CA0C49" w:rsidTr="005956FD">
        <w:trPr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08,0</w:t>
            </w:r>
          </w:p>
        </w:tc>
      </w:tr>
      <w:tr w:rsidR="005956FD" w:rsidRPr="00CA0C49" w:rsidTr="00D360DB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18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19 934,7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4"/>
                <w:szCs w:val="24"/>
              </w:rPr>
            </w:pPr>
            <w:r w:rsidRPr="00CA0C4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8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9 934,7</w:t>
            </w:r>
          </w:p>
        </w:tc>
      </w:tr>
      <w:tr w:rsidR="005956FD" w:rsidRPr="00CA0C49" w:rsidTr="005956FD">
        <w:trPr>
          <w:trHeight w:val="2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8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9 934,7</w:t>
            </w:r>
          </w:p>
        </w:tc>
      </w:tr>
      <w:tr w:rsidR="005956FD" w:rsidRPr="00CA0C49" w:rsidTr="005956FD">
        <w:trPr>
          <w:trHeight w:val="1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 3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 257,3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20,0</w:t>
            </w:r>
          </w:p>
        </w:tc>
      </w:tr>
      <w:tr w:rsidR="005956FD" w:rsidRPr="00CA0C49" w:rsidTr="005956FD">
        <w:trPr>
          <w:trHeight w:val="2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2 8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3 855,7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,7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5956FD" w:rsidRPr="00CA0C49" w:rsidTr="005956FD">
        <w:trPr>
          <w:trHeight w:val="1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</w:tr>
      <w:tr w:rsidR="005956FD" w:rsidRPr="00CA0C49" w:rsidTr="005956FD">
        <w:trPr>
          <w:trHeight w:val="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35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5956FD" w:rsidRPr="00CA0C49" w:rsidTr="005956FD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A0C49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5956FD" w:rsidRPr="00CA0C49" w:rsidTr="005956FD">
        <w:trPr>
          <w:trHeight w:val="1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400,0</w:t>
            </w:r>
          </w:p>
        </w:tc>
      </w:tr>
      <w:tr w:rsidR="005956FD" w:rsidRPr="00CA0C49" w:rsidTr="005956F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154 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156 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154 283,1</w:t>
            </w:r>
          </w:p>
        </w:tc>
      </w:tr>
    </w:tbl>
    <w:p w:rsidR="0035159A" w:rsidRPr="00CA0C49" w:rsidRDefault="0035159A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5956FD" w:rsidRPr="00CA0C49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6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0</w:t>
      </w:r>
      <w:r w:rsidRPr="00CA0C49">
        <w:rPr>
          <w:sz w:val="24"/>
          <w:szCs w:val="24"/>
        </w:rPr>
        <w:t xml:space="preserve"> год и на плановый</w:t>
      </w:r>
    </w:p>
    <w:p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1 и 2022 годов</w:t>
      </w:r>
    </w:p>
    <w:p w:rsidR="00B63044" w:rsidRPr="00CA0C49" w:rsidRDefault="00B63044" w:rsidP="001D695A">
      <w:pPr>
        <w:framePr w:w="9631" w:h="1111" w:hRule="exact" w:hSpace="180" w:wrap="around" w:vAnchor="text" w:hAnchor="page" w:x="1726" w:y="250"/>
        <w:jc w:val="right"/>
        <w:rPr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0</w:t>
      </w:r>
      <w:r w:rsidRPr="00CA0C49">
        <w:rPr>
          <w:b/>
          <w:bCs/>
          <w:sz w:val="24"/>
          <w:szCs w:val="24"/>
        </w:rPr>
        <w:t>-202</w:t>
      </w:r>
      <w:r w:rsidR="004E58FE" w:rsidRPr="00CA0C49">
        <w:rPr>
          <w:b/>
          <w:bCs/>
          <w:sz w:val="24"/>
          <w:szCs w:val="24"/>
        </w:rPr>
        <w:t>2</w:t>
      </w:r>
      <w:r w:rsidRPr="00CA0C49">
        <w:rPr>
          <w:b/>
          <w:bCs/>
          <w:sz w:val="24"/>
          <w:szCs w:val="24"/>
        </w:rPr>
        <w:t xml:space="preserve"> год</w:t>
      </w:r>
    </w:p>
    <w:p w:rsidR="00CC479E" w:rsidRPr="00CA0C49" w:rsidRDefault="00CC479E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CC479E" w:rsidRPr="00CA0C49" w:rsidRDefault="00CC479E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992"/>
        <w:gridCol w:w="832"/>
        <w:gridCol w:w="851"/>
        <w:gridCol w:w="1137"/>
        <w:gridCol w:w="709"/>
        <w:gridCol w:w="1134"/>
        <w:gridCol w:w="1134"/>
        <w:gridCol w:w="1134"/>
      </w:tblGrid>
      <w:tr w:rsidR="005956FD" w:rsidRPr="00CA0C49" w:rsidTr="005956FD">
        <w:trPr>
          <w:trHeight w:val="8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5956FD" w:rsidRPr="00CA0C49" w:rsidTr="005956FD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5956FD" w:rsidRPr="00CA0C49" w:rsidTr="005956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</w:t>
            </w:r>
          </w:p>
        </w:tc>
      </w:tr>
      <w:tr w:rsidR="005956FD" w:rsidRPr="00CA0C49" w:rsidTr="005956FD">
        <w:trPr>
          <w:trHeight w:val="2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699,0</w:t>
            </w:r>
          </w:p>
        </w:tc>
      </w:tr>
      <w:tr w:rsidR="005956FD" w:rsidRPr="00CA0C49" w:rsidTr="00D360DB">
        <w:trPr>
          <w:trHeight w:val="15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5956FD" w:rsidRPr="00CA0C49" w:rsidTr="00D360DB">
        <w:trPr>
          <w:trHeight w:val="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5956FD" w:rsidRPr="00CA0C49" w:rsidTr="005956FD">
        <w:trPr>
          <w:trHeight w:val="1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95,8</w:t>
            </w:r>
          </w:p>
        </w:tc>
      </w:tr>
      <w:tr w:rsidR="005956FD" w:rsidRPr="00CA0C49" w:rsidTr="005956FD">
        <w:trPr>
          <w:trHeight w:val="4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1,7</w:t>
            </w:r>
          </w:p>
        </w:tc>
      </w:tr>
      <w:tr w:rsidR="005956FD" w:rsidRPr="00CA0C49" w:rsidTr="005956FD">
        <w:trPr>
          <w:trHeight w:val="4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,5</w:t>
            </w:r>
          </w:p>
        </w:tc>
      </w:tr>
      <w:tr w:rsidR="005956FD" w:rsidRPr="00CA0C49" w:rsidTr="005956FD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53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56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53 584,1</w:t>
            </w:r>
          </w:p>
        </w:tc>
      </w:tr>
      <w:tr w:rsidR="005956FD" w:rsidRPr="00CA0C49" w:rsidTr="00D360DB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3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7 423,7</w:t>
            </w:r>
          </w:p>
        </w:tc>
      </w:tr>
      <w:tr w:rsidR="005956FD" w:rsidRPr="00CA0C49" w:rsidTr="005956FD">
        <w:trPr>
          <w:trHeight w:val="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5956FD" w:rsidRPr="00CA0C49" w:rsidTr="005956FD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5956FD" w:rsidRPr="00CA0C49" w:rsidTr="00D360DB">
        <w:trPr>
          <w:trHeight w:val="1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A0C49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412,8</w:t>
            </w:r>
          </w:p>
        </w:tc>
      </w:tr>
      <w:tr w:rsidR="005956FD" w:rsidRPr="00CA0C49" w:rsidTr="005956FD">
        <w:trPr>
          <w:trHeight w:val="7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 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5956FD" w:rsidRPr="00CA0C49" w:rsidTr="00D360DB">
        <w:trPr>
          <w:trHeight w:val="7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 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5956FD" w:rsidRPr="00CA0C49" w:rsidTr="005956FD">
        <w:trPr>
          <w:trHeight w:val="11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459,0</w:t>
            </w:r>
          </w:p>
        </w:tc>
      </w:tr>
      <w:tr w:rsidR="005956FD" w:rsidRPr="00CA0C49" w:rsidTr="005956FD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73,9</w:t>
            </w:r>
          </w:p>
        </w:tc>
      </w:tr>
      <w:tr w:rsidR="005956FD" w:rsidRPr="00CA0C49" w:rsidTr="005956FD">
        <w:trPr>
          <w:trHeight w:val="2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5956FD" w:rsidRPr="00CA0C49" w:rsidTr="005956FD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5956FD" w:rsidRPr="00CA0C49" w:rsidTr="005956FD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2,0</w:t>
            </w:r>
          </w:p>
        </w:tc>
      </w:tr>
      <w:tr w:rsidR="005956FD" w:rsidRPr="00CA0C49" w:rsidTr="005956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5956FD" w:rsidRPr="00CA0C49" w:rsidTr="005956FD">
        <w:trPr>
          <w:trHeight w:val="5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5956FD" w:rsidRPr="00CA0C49" w:rsidTr="005956FD">
        <w:trPr>
          <w:trHeight w:val="3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,0</w:t>
            </w:r>
          </w:p>
        </w:tc>
      </w:tr>
      <w:tr w:rsidR="005956FD" w:rsidRPr="00CA0C49" w:rsidTr="00D360DB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2 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9 506,0</w:t>
            </w:r>
          </w:p>
        </w:tc>
      </w:tr>
      <w:tr w:rsidR="005956FD" w:rsidRPr="00CA0C49" w:rsidTr="00D360DB">
        <w:trPr>
          <w:trHeight w:val="1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 xml:space="preserve">МП «Развитие и поддержка территориальных общественных самоуправлений в Котельниковском городском поселении на </w:t>
            </w: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период  2019-2021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5956FD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Раз</w:t>
            </w:r>
            <w:r w:rsidR="00D609D2" w:rsidRPr="00CA0C49">
              <w:rPr>
                <w:b/>
                <w:bCs/>
                <w:i/>
                <w:iCs/>
                <w:sz w:val="22"/>
                <w:szCs w:val="22"/>
              </w:rPr>
              <w:t>витие и поддержка малого и сред</w:t>
            </w:r>
            <w:r w:rsidRPr="00CA0C49">
              <w:rPr>
                <w:b/>
                <w:bCs/>
                <w:i/>
                <w:iCs/>
                <w:sz w:val="22"/>
                <w:szCs w:val="22"/>
              </w:rPr>
              <w:t>него предпринимательства в Котельниковском городском поселении на период  2018-2020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5956FD" w:rsidRPr="00CA0C49" w:rsidTr="005956FD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</w:tr>
      <w:tr w:rsidR="005956FD" w:rsidRPr="00CA0C49" w:rsidTr="005956FD">
        <w:trPr>
          <w:trHeight w:val="8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5956FD" w:rsidRPr="00CA0C49" w:rsidTr="005956FD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</w:tr>
      <w:tr w:rsidR="005956FD" w:rsidRPr="00CA0C49" w:rsidTr="005956FD">
        <w:trPr>
          <w:trHeight w:val="1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1 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5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9 466,0</w:t>
            </w:r>
          </w:p>
        </w:tc>
      </w:tr>
      <w:tr w:rsidR="005956FD" w:rsidRPr="00CA0C49" w:rsidTr="005956FD">
        <w:trPr>
          <w:trHeight w:val="2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 817,5</w:t>
            </w:r>
          </w:p>
        </w:tc>
      </w:tr>
      <w:tr w:rsidR="005956FD" w:rsidRPr="00CA0C49" w:rsidTr="005956FD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882,0</w:t>
            </w:r>
          </w:p>
        </w:tc>
      </w:tr>
      <w:tr w:rsidR="005956FD" w:rsidRPr="00CA0C49" w:rsidTr="00D360DB">
        <w:trPr>
          <w:trHeight w:val="6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 766,5</w:t>
            </w:r>
          </w:p>
        </w:tc>
      </w:tr>
      <w:tr w:rsidR="005956FD" w:rsidRPr="00CA0C49" w:rsidTr="005956FD">
        <w:trPr>
          <w:trHeight w:val="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5956FD" w:rsidRPr="00CA0C49" w:rsidTr="005956FD">
        <w:trPr>
          <w:trHeight w:val="5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0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1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1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7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</w:tr>
      <w:tr w:rsidR="005956FD" w:rsidRPr="00CA0C49" w:rsidTr="00D609D2">
        <w:trPr>
          <w:trHeight w:val="8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5956FD" w:rsidRPr="00CA0C49" w:rsidTr="00D360DB">
        <w:trPr>
          <w:trHeight w:val="16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956FD" w:rsidRPr="00CA0C49" w:rsidTr="00D360DB">
        <w:trPr>
          <w:trHeight w:val="2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0,0</w:t>
            </w:r>
          </w:p>
        </w:tc>
      </w:tr>
      <w:tr w:rsidR="005956FD" w:rsidRPr="00CA0C49" w:rsidTr="005956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4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7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5956FD" w:rsidRPr="00CA0C49" w:rsidTr="00D609D2">
        <w:trPr>
          <w:trHeight w:val="2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 xml:space="preserve">Непрограммные расходы органов муниципальной власти Котельниковского </w:t>
            </w: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5956FD" w:rsidRPr="00CA0C49" w:rsidTr="00D609D2">
        <w:trPr>
          <w:trHeight w:val="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0,0</w:t>
            </w:r>
          </w:p>
        </w:tc>
      </w:tr>
      <w:tr w:rsidR="005956FD" w:rsidRPr="00CA0C49" w:rsidTr="005956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5956FD" w:rsidRPr="00CA0C49" w:rsidTr="00D609D2">
        <w:trPr>
          <w:trHeight w:val="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00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9 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1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8 329,7</w:t>
            </w:r>
          </w:p>
        </w:tc>
      </w:tr>
      <w:tr w:rsidR="005956FD" w:rsidRPr="00CA0C49" w:rsidTr="00D609D2">
        <w:trPr>
          <w:trHeight w:val="17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8 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1 6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8 129,7</w:t>
            </w:r>
          </w:p>
        </w:tc>
      </w:tr>
      <w:tr w:rsidR="005956FD" w:rsidRPr="00CA0C49" w:rsidTr="00D609D2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1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6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2 889,7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240,0</w:t>
            </w:r>
          </w:p>
        </w:tc>
      </w:tr>
      <w:tr w:rsidR="005956FD" w:rsidRPr="00CA0C49" w:rsidTr="00D609D2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</w:t>
            </w:r>
            <w:r w:rsidR="00D609D2" w:rsidRPr="00CA0C4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A0C49">
              <w:rPr>
                <w:b/>
                <w:bCs/>
                <w:i/>
                <w:iCs/>
                <w:sz w:val="22"/>
                <w:szCs w:val="22"/>
              </w:rPr>
              <w:t>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5956FD" w:rsidRPr="00CA0C49" w:rsidTr="00D609D2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2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1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5956FD" w:rsidRPr="00CA0C49" w:rsidTr="00D609D2">
        <w:trPr>
          <w:trHeight w:val="3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50,0</w:t>
            </w:r>
          </w:p>
        </w:tc>
      </w:tr>
      <w:tr w:rsidR="005956FD" w:rsidRPr="00CA0C49" w:rsidTr="005956FD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68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62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5956FD" w:rsidRPr="00CA0C49" w:rsidTr="005956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 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5956FD" w:rsidRPr="00CA0C49" w:rsidTr="00D609D2">
        <w:trPr>
          <w:trHeight w:val="10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956FD" w:rsidRPr="00CA0C49" w:rsidTr="005956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5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8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8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000,0</w:t>
            </w:r>
          </w:p>
        </w:tc>
      </w:tr>
      <w:tr w:rsidR="005956FD" w:rsidRPr="00CA0C49" w:rsidTr="00D609D2">
        <w:trPr>
          <w:trHeight w:val="3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 120,0</w:t>
            </w:r>
          </w:p>
        </w:tc>
      </w:tr>
      <w:tr w:rsidR="005956FD" w:rsidRPr="00CA0C49" w:rsidTr="005956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2"/>
                <w:szCs w:val="22"/>
              </w:rPr>
            </w:pPr>
            <w:r w:rsidRPr="00CA0C4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2"/>
                <w:szCs w:val="22"/>
              </w:rPr>
            </w:pPr>
            <w:r w:rsidRPr="00CA0C4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5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5956FD" w:rsidRPr="00CA0C49" w:rsidTr="00D609D2">
        <w:trPr>
          <w:trHeight w:val="3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2"/>
                <w:szCs w:val="22"/>
              </w:rPr>
            </w:pPr>
            <w:r w:rsidRPr="00CA0C4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2 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3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 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 000,0</w:t>
            </w:r>
          </w:p>
        </w:tc>
      </w:tr>
      <w:tr w:rsidR="005956FD" w:rsidRPr="00CA0C49" w:rsidTr="005956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2"/>
                <w:szCs w:val="22"/>
              </w:rPr>
            </w:pPr>
            <w:r w:rsidRPr="00CA0C4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2"/>
                <w:szCs w:val="22"/>
              </w:rPr>
            </w:pPr>
            <w:r w:rsidRPr="00CA0C4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7 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8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7 520,0</w:t>
            </w:r>
          </w:p>
        </w:tc>
      </w:tr>
      <w:tr w:rsidR="005956FD" w:rsidRPr="00CA0C49" w:rsidTr="00D609D2">
        <w:trPr>
          <w:trHeight w:val="4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 xml:space="preserve">МП «Энергосбережение и повышение энергетической эффективности </w:t>
            </w: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956FD" w:rsidRPr="00CA0C49" w:rsidTr="00CA0C49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CA0C49">
        <w:trPr>
          <w:trHeight w:val="5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2"/>
                <w:szCs w:val="22"/>
              </w:rPr>
            </w:pPr>
            <w:r w:rsidRPr="00CA0C4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956FD" w:rsidRPr="00CA0C49" w:rsidTr="00CA0C49">
        <w:trPr>
          <w:trHeight w:val="6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8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13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9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</w:tr>
      <w:tr w:rsidR="005956FD" w:rsidRPr="00CA0C49" w:rsidTr="00D609D2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55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95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8 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9 02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3 200,0</w:t>
            </w:r>
          </w:p>
        </w:tc>
      </w:tr>
      <w:tr w:rsidR="005956FD" w:rsidRPr="00CA0C49" w:rsidTr="00D609D2">
        <w:trPr>
          <w:trHeight w:val="6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4"/>
                <w:szCs w:val="24"/>
              </w:rPr>
            </w:pPr>
            <w:r w:rsidRPr="00CA0C49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4 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4 620,0</w:t>
            </w:r>
          </w:p>
        </w:tc>
      </w:tr>
      <w:tr w:rsidR="005956FD" w:rsidRPr="00CA0C49" w:rsidTr="00CA0C49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200,0</w:t>
            </w:r>
          </w:p>
        </w:tc>
      </w:tr>
      <w:tr w:rsidR="005956FD" w:rsidRPr="00CA0C49" w:rsidTr="00CA0C49">
        <w:trPr>
          <w:trHeight w:val="4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5956FD" w:rsidRPr="00CA0C49" w:rsidTr="00CA0C49">
        <w:trPr>
          <w:trHeight w:val="3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5956FD" w:rsidRPr="00CA0C49" w:rsidTr="00CA0C49">
        <w:trPr>
          <w:trHeight w:val="9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CA0C49">
        <w:trPr>
          <w:trHeight w:val="4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5956FD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8,0</w:t>
            </w:r>
          </w:p>
        </w:tc>
      </w:tr>
      <w:tr w:rsidR="005956FD" w:rsidRPr="00CA0C49" w:rsidTr="00CA0C49">
        <w:trPr>
          <w:trHeight w:val="2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49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 xml:space="preserve">Культура, </w:t>
            </w:r>
          </w:p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кинематограф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5956FD" w:rsidRPr="00CA0C49" w:rsidTr="005956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i/>
                <w:iCs/>
                <w:sz w:val="22"/>
                <w:szCs w:val="22"/>
              </w:rPr>
            </w:pPr>
            <w:r w:rsidRPr="00CA0C4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5956FD" w:rsidRPr="00CA0C49" w:rsidTr="00CA0C49">
        <w:trPr>
          <w:trHeight w:val="11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5956FD" w:rsidRPr="00CA0C49" w:rsidTr="00CA0C49">
        <w:trPr>
          <w:trHeight w:val="1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8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257,3</w:t>
            </w:r>
          </w:p>
        </w:tc>
      </w:tr>
      <w:tr w:rsidR="005956FD" w:rsidRPr="00CA0C49" w:rsidTr="00D609D2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8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20,0</w:t>
            </w:r>
          </w:p>
        </w:tc>
      </w:tr>
      <w:tr w:rsidR="005956FD" w:rsidRPr="00CA0C49" w:rsidTr="00CA0C49">
        <w:trPr>
          <w:trHeight w:val="13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8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3 855,7</w:t>
            </w:r>
          </w:p>
        </w:tc>
      </w:tr>
      <w:tr w:rsidR="005956FD" w:rsidRPr="00CA0C49" w:rsidTr="00CA0C49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8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,7</w:t>
            </w:r>
          </w:p>
        </w:tc>
      </w:tr>
      <w:tr w:rsidR="005956FD" w:rsidRPr="00CA0C49" w:rsidTr="00CA0C49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5956FD" w:rsidRPr="00CA0C49" w:rsidTr="00D609D2">
        <w:trPr>
          <w:trHeight w:val="6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956FD" w:rsidRPr="00CA0C49" w:rsidTr="005956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50,0</w:t>
            </w:r>
          </w:p>
        </w:tc>
      </w:tr>
      <w:tr w:rsidR="005956FD" w:rsidRPr="00CA0C49" w:rsidTr="005956FD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5956FD" w:rsidRPr="00CA0C49" w:rsidTr="00D609D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0,0</w:t>
            </w:r>
          </w:p>
        </w:tc>
      </w:tr>
      <w:tr w:rsidR="005956FD" w:rsidRPr="00CA0C49" w:rsidTr="005956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54 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56 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FD" w:rsidRPr="00CA0C49" w:rsidRDefault="005956FD" w:rsidP="00595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54 283,1</w:t>
            </w:r>
          </w:p>
        </w:tc>
      </w:tr>
    </w:tbl>
    <w:p w:rsidR="00CC479E" w:rsidRPr="00CA0C49" w:rsidRDefault="00CC479E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D609D2" w:rsidRPr="00CA0C49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7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0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4E58FE" w:rsidRPr="00CA0C4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и 202</w:t>
      </w:r>
      <w:r w:rsidR="004E58FE" w:rsidRPr="00CA0C4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ов»</w:t>
      </w:r>
    </w:p>
    <w:p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:rsidR="00B63044" w:rsidRPr="00CA0C49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0</w:t>
      </w:r>
      <w:r w:rsidRPr="00CA0C49">
        <w:rPr>
          <w:b/>
          <w:bCs/>
          <w:sz w:val="24"/>
          <w:szCs w:val="24"/>
        </w:rPr>
        <w:t xml:space="preserve"> - 202</w:t>
      </w:r>
      <w:r w:rsidR="004E58FE" w:rsidRPr="00CA0C49">
        <w:rPr>
          <w:b/>
          <w:bCs/>
          <w:sz w:val="24"/>
          <w:szCs w:val="24"/>
        </w:rPr>
        <w:t>2</w:t>
      </w:r>
      <w:r w:rsidRPr="00CA0C49">
        <w:rPr>
          <w:b/>
          <w:bCs/>
          <w:sz w:val="24"/>
          <w:szCs w:val="24"/>
        </w:rPr>
        <w:t xml:space="preserve"> год</w:t>
      </w:r>
    </w:p>
    <w:p w:rsidR="00F94B7E" w:rsidRPr="00CA0C49" w:rsidRDefault="00F94B7E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3559"/>
        <w:gridCol w:w="1828"/>
        <w:gridCol w:w="709"/>
        <w:gridCol w:w="850"/>
        <w:gridCol w:w="1134"/>
        <w:gridCol w:w="1134"/>
        <w:gridCol w:w="1134"/>
      </w:tblGrid>
      <w:tr w:rsidR="00D609D2" w:rsidRPr="00CA0C49" w:rsidTr="00D609D2">
        <w:trPr>
          <w:trHeight w:val="106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0"/>
              </w:rPr>
            </w:pPr>
            <w:r w:rsidRPr="00CA0C4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0"/>
              </w:rPr>
            </w:pPr>
            <w:r w:rsidRPr="00CA0C49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0"/>
              </w:rPr>
            </w:pPr>
            <w:r w:rsidRPr="00CA0C49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0"/>
              </w:rPr>
            </w:pPr>
            <w:r w:rsidRPr="00CA0C49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0"/>
              </w:rPr>
            </w:pPr>
            <w:r w:rsidRPr="00CA0C49">
              <w:rPr>
                <w:b/>
                <w:bCs/>
                <w:sz w:val="20"/>
              </w:rPr>
              <w:t>Сумма (тыс. руб.)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0"/>
              </w:rPr>
            </w:pPr>
            <w:r w:rsidRPr="00CA0C49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0"/>
              </w:rPr>
            </w:pPr>
            <w:r w:rsidRPr="00CA0C49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0"/>
              </w:rPr>
            </w:pPr>
            <w:r w:rsidRPr="00CA0C49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0"/>
              </w:rPr>
            </w:pPr>
            <w:r w:rsidRPr="00CA0C49">
              <w:rPr>
                <w:b/>
                <w:bCs/>
                <w:sz w:val="20"/>
              </w:rPr>
              <w:t>2022 год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</w:t>
            </w:r>
          </w:p>
        </w:tc>
      </w:tr>
      <w:tr w:rsidR="00D609D2" w:rsidRPr="00CA0C49" w:rsidTr="00D609D2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</w:tr>
      <w:tr w:rsidR="00D609D2" w:rsidRPr="00CA0C49" w:rsidTr="00D609D2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1"/>
                <w:szCs w:val="21"/>
              </w:rPr>
            </w:pPr>
            <w:r w:rsidRPr="00CA0C49">
              <w:rPr>
                <w:b/>
                <w:bCs/>
                <w:sz w:val="21"/>
                <w:szCs w:val="21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2 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 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 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 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</w:tr>
      <w:tr w:rsidR="00D609D2" w:rsidRPr="00CA0C49" w:rsidTr="00D609D2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00,0</w:t>
            </w:r>
          </w:p>
        </w:tc>
      </w:tr>
      <w:tr w:rsidR="00D609D2" w:rsidRPr="00CA0C49" w:rsidTr="00D609D2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</w:tr>
      <w:tr w:rsidR="00D609D2" w:rsidRPr="00CA0C49" w:rsidTr="00D609D2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9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55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950,0</w:t>
            </w:r>
          </w:p>
        </w:tc>
      </w:tr>
      <w:tr w:rsidR="00D609D2" w:rsidRPr="00CA0C49" w:rsidTr="00D609D2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8 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1 6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8 129,7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0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4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0 789,7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0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4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0 789,7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4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 789,7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 1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 24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240,0</w:t>
            </w:r>
          </w:p>
        </w:tc>
      </w:tr>
      <w:tr w:rsidR="00D609D2" w:rsidRPr="00CA0C49" w:rsidTr="00D609D2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 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 444,7</w:t>
            </w:r>
          </w:p>
        </w:tc>
      </w:tr>
      <w:tr w:rsidR="00D609D2" w:rsidRPr="00CA0C49" w:rsidTr="00D609D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 467,6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412,8</w:t>
            </w:r>
          </w:p>
        </w:tc>
      </w:tr>
      <w:tr w:rsidR="00D609D2" w:rsidRPr="00CA0C49" w:rsidTr="00D609D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95,8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459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75,6</w:t>
            </w:r>
          </w:p>
        </w:tc>
      </w:tr>
      <w:tr w:rsidR="00D609D2" w:rsidRPr="00CA0C49" w:rsidTr="00D609D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1,7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73,9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D609D2" w:rsidRPr="00CA0C49" w:rsidTr="00D609D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,5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61 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5 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8 968,7</w:t>
            </w:r>
          </w:p>
        </w:tc>
      </w:tr>
      <w:tr w:rsidR="00D609D2" w:rsidRPr="00CA0C49" w:rsidTr="00D609D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3 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 817,5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 257,3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Культу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 257,3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 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0 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9 768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882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882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7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5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4 008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8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3 2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8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Культу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2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5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D609D2" w:rsidRPr="00CA0C49" w:rsidTr="00D609D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0,0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0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2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7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8 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8 475,7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4 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4 62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4 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4 62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3 855,7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Культу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3 855,7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11 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0 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0C49">
              <w:rPr>
                <w:b/>
                <w:bCs/>
                <w:i/>
                <w:iCs/>
                <w:sz w:val="22"/>
                <w:szCs w:val="22"/>
              </w:rPr>
              <w:t>25 578,2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 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 866,5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 766,5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609D2" w:rsidRPr="00CA0C49" w:rsidTr="00D609D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Транспор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0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 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3 32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 12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0 0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 20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,0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Культу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,7</w:t>
            </w:r>
          </w:p>
        </w:tc>
      </w:tr>
      <w:tr w:rsidR="00D609D2" w:rsidRPr="00CA0C49" w:rsidTr="00D609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54 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56 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54 983,1</w:t>
            </w:r>
          </w:p>
        </w:tc>
      </w:tr>
    </w:tbl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D609D2" w:rsidRPr="00CA0C49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0 год и на плановый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1 и 2022 годов»</w:t>
      </w:r>
    </w:p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0-2022 год</w:t>
      </w:r>
    </w:p>
    <w:p w:rsidR="00657BB2" w:rsidRPr="00CA0C49" w:rsidRDefault="00657BB2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260"/>
        <w:gridCol w:w="1134"/>
        <w:gridCol w:w="1134"/>
        <w:gridCol w:w="1134"/>
        <w:gridCol w:w="1134"/>
      </w:tblGrid>
      <w:tr w:rsidR="00D609D2" w:rsidRPr="00CA0C49" w:rsidTr="00CA0C49">
        <w:trPr>
          <w:trHeight w:val="219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D609D2" w:rsidRPr="00CA0C49" w:rsidTr="00D609D2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D609D2" w:rsidRPr="00CA0C49" w:rsidTr="00D609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609D2" w:rsidRPr="00CA0C49" w:rsidTr="00D609D2">
        <w:trPr>
          <w:trHeight w:val="3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Программы муниципальных образований</w:t>
            </w:r>
          </w:p>
        </w:tc>
      </w:tr>
      <w:tr w:rsidR="00D609D2" w:rsidRPr="00CA0C49" w:rsidTr="00CA0C49">
        <w:trPr>
          <w:trHeight w:val="3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CA0C49">
        <w:trPr>
          <w:trHeight w:val="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</w:tr>
      <w:tr w:rsidR="00D609D2" w:rsidRPr="00CA0C49" w:rsidTr="00CA0C49">
        <w:trPr>
          <w:trHeight w:val="5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CA0C49">
        <w:trPr>
          <w:trHeight w:val="1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CA0C49">
        <w:trPr>
          <w:trHeight w:val="3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12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CA0C49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2 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CA0C49">
        <w:trPr>
          <w:trHeight w:val="2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CA0C49">
        <w:trPr>
          <w:trHeight w:val="1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,0</w:t>
            </w:r>
          </w:p>
        </w:tc>
      </w:tr>
      <w:tr w:rsidR="00D609D2" w:rsidRPr="00CA0C49" w:rsidTr="00CA0C49">
        <w:trPr>
          <w:trHeight w:val="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CA0C49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609D2">
        <w:trPr>
          <w:trHeight w:val="7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</w:tr>
      <w:tr w:rsidR="00D609D2" w:rsidRPr="00CA0C49" w:rsidTr="00D609D2">
        <w:trPr>
          <w:trHeight w:val="6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9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 500,0</w:t>
            </w:r>
          </w:p>
        </w:tc>
      </w:tr>
      <w:tr w:rsidR="00D609D2" w:rsidRPr="00CA0C49" w:rsidTr="00D609D2">
        <w:trPr>
          <w:trHeight w:val="7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8 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2 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8 129,7</w:t>
            </w:r>
          </w:p>
        </w:tc>
      </w:tr>
      <w:tr w:rsidR="00D609D2" w:rsidRPr="00CA0C49" w:rsidTr="00D609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8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73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56 869,7</w:t>
            </w:r>
          </w:p>
        </w:tc>
      </w:tr>
    </w:tbl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B63044" w:rsidRPr="00CA0C49" w:rsidRDefault="00B63044" w:rsidP="00957F8B">
      <w:pPr>
        <w:ind w:firstLine="708"/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D609D2" w:rsidRPr="00CA0C49">
        <w:rPr>
          <w:b/>
          <w:sz w:val="24"/>
          <w:szCs w:val="24"/>
        </w:rPr>
        <w:t>9</w:t>
      </w:r>
      <w:r w:rsidRPr="00CA0C49">
        <w:rPr>
          <w:b/>
          <w:sz w:val="24"/>
          <w:szCs w:val="24"/>
        </w:rPr>
        <w:t xml:space="preserve">. Приложение 10 </w:t>
      </w:r>
      <w:r w:rsidRPr="00CA0C49">
        <w:rPr>
          <w:sz w:val="24"/>
          <w:szCs w:val="24"/>
        </w:rPr>
        <w:t>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10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5C7D00" w:rsidRPr="00CA0C49">
        <w:rPr>
          <w:sz w:val="24"/>
          <w:szCs w:val="24"/>
        </w:rPr>
        <w:t>20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5C7D00" w:rsidRPr="00CA0C4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и 202</w:t>
      </w:r>
      <w:r w:rsidR="005C7D00" w:rsidRPr="00CA0C4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787A5E" w:rsidRP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С М Е Т А</w:t>
      </w:r>
    </w:p>
    <w:p w:rsidR="00787A5E" w:rsidRP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Котельниковского городского поселения Котельниковского муниципального района </w:t>
      </w:r>
    </w:p>
    <w:p w:rsidR="001A4CBC" w:rsidRP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Волгоградской области на 20</w:t>
      </w:r>
      <w:r w:rsidR="005C7D00" w:rsidRPr="00CA0C49">
        <w:rPr>
          <w:rFonts w:ascii="Times New Roman" w:hAnsi="Times New Roman"/>
          <w:b/>
          <w:lang w:val="ru-RU"/>
        </w:rPr>
        <w:t>20</w:t>
      </w:r>
      <w:r w:rsidRPr="00CA0C49">
        <w:rPr>
          <w:rFonts w:ascii="Times New Roman" w:hAnsi="Times New Roman"/>
          <w:b/>
          <w:lang w:val="ru-RU"/>
        </w:rPr>
        <w:t>-202</w:t>
      </w:r>
      <w:r w:rsidR="005C7D00" w:rsidRPr="00CA0C49">
        <w:rPr>
          <w:rFonts w:ascii="Times New Roman" w:hAnsi="Times New Roman"/>
          <w:b/>
          <w:lang w:val="ru-RU"/>
        </w:rPr>
        <w:t>2</w:t>
      </w:r>
      <w:r w:rsidRPr="00CA0C49">
        <w:rPr>
          <w:rFonts w:ascii="Times New Roman" w:hAnsi="Times New Roman"/>
          <w:b/>
          <w:lang w:val="ru-RU"/>
        </w:rPr>
        <w:t xml:space="preserve"> год</w:t>
      </w:r>
    </w:p>
    <w:p w:rsidR="00CA0C49" w:rsidRPr="00CA0C49" w:rsidRDefault="00CA0C49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CA0C49" w:rsidRPr="00CA0C49" w:rsidRDefault="00CA0C49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9947" w:type="dxa"/>
        <w:tblInd w:w="-176" w:type="dxa"/>
        <w:tblLook w:val="04A0"/>
      </w:tblPr>
      <w:tblGrid>
        <w:gridCol w:w="960"/>
        <w:gridCol w:w="5987"/>
        <w:gridCol w:w="1000"/>
        <w:gridCol w:w="1000"/>
        <w:gridCol w:w="1000"/>
      </w:tblGrid>
      <w:tr w:rsidR="00D609D2" w:rsidRPr="00CA0C49" w:rsidTr="00D360DB">
        <w:trPr>
          <w:trHeight w:val="2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A1:AN16"/>
            <w:r w:rsidRPr="00CA0C49">
              <w:rPr>
                <w:b/>
                <w:bCs/>
                <w:sz w:val="22"/>
                <w:szCs w:val="22"/>
              </w:rPr>
              <w:lastRenderedPageBreak/>
              <w:t>N</w:t>
            </w:r>
            <w:bookmarkEnd w:id="2"/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D609D2" w:rsidRPr="00CA0C49" w:rsidTr="00D360DB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CA0C4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D609D2" w:rsidRPr="00CA0C49" w:rsidTr="00D360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5</w:t>
            </w:r>
          </w:p>
        </w:tc>
      </w:tr>
      <w:tr w:rsidR="00D609D2" w:rsidRPr="00CA0C49" w:rsidTr="00D360DB">
        <w:trPr>
          <w:trHeight w:val="2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360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ДОХОДЫ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8 67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1 8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8 329,7</w:t>
            </w:r>
          </w:p>
        </w:tc>
      </w:tr>
      <w:tr w:rsidR="00D609D2" w:rsidRPr="00CA0C49" w:rsidTr="00D360DB">
        <w:trPr>
          <w:trHeight w:val="4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</w:tr>
      <w:tr w:rsidR="00D609D2" w:rsidRPr="00CA0C49" w:rsidTr="00D360D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.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 88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6 7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 299,2</w:t>
            </w:r>
          </w:p>
        </w:tc>
      </w:tr>
      <w:tr w:rsidR="00D609D2" w:rsidRPr="00CA0C49" w:rsidTr="00D360D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.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 33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1 65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7 608,6</w:t>
            </w:r>
          </w:p>
        </w:tc>
      </w:tr>
      <w:tr w:rsidR="00D609D2" w:rsidRPr="00CA0C49" w:rsidTr="00D360DB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.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42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42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 421,9</w:t>
            </w:r>
          </w:p>
        </w:tc>
      </w:tr>
      <w:tr w:rsidR="00D609D2" w:rsidRPr="00CA0C49" w:rsidTr="00D360D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.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360DB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.5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Поступления в виде межбюджетных трансфертов из бюджета Котельниковского муниципального района на финансовое обеспечение дорожной деятельности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0,0</w:t>
            </w:r>
          </w:p>
        </w:tc>
      </w:tr>
      <w:tr w:rsidR="00D609D2" w:rsidRPr="00CA0C49" w:rsidTr="00D360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РАСХОДЫ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39 08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1 8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b/>
                <w:bCs/>
                <w:sz w:val="22"/>
                <w:szCs w:val="22"/>
              </w:rPr>
            </w:pPr>
            <w:r w:rsidRPr="00CA0C49">
              <w:rPr>
                <w:b/>
                <w:bCs/>
                <w:sz w:val="22"/>
                <w:szCs w:val="22"/>
              </w:rPr>
              <w:t>48 329,7</w:t>
            </w:r>
          </w:p>
        </w:tc>
      </w:tr>
      <w:tr w:rsidR="00D609D2" w:rsidRPr="00CA0C49" w:rsidTr="00D360DB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.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200,0</w:t>
            </w:r>
          </w:p>
        </w:tc>
      </w:tr>
      <w:tr w:rsidR="00D609D2" w:rsidRPr="00CA0C49" w:rsidTr="00D360D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.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 </w:t>
            </w:r>
          </w:p>
        </w:tc>
      </w:tr>
      <w:tr w:rsidR="00D609D2" w:rsidRPr="00CA0C49" w:rsidTr="00D360D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.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0 5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4 3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40 789,7</w:t>
            </w:r>
          </w:p>
        </w:tc>
      </w:tr>
      <w:tr w:rsidR="00D609D2" w:rsidRPr="00CA0C49" w:rsidTr="00D360DB">
        <w:trPr>
          <w:trHeight w:val="1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3.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8 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 3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2" w:rsidRPr="00CA0C49" w:rsidRDefault="00D609D2" w:rsidP="00D609D2">
            <w:pPr>
              <w:jc w:val="center"/>
              <w:rPr>
                <w:sz w:val="22"/>
                <w:szCs w:val="22"/>
              </w:rPr>
            </w:pPr>
            <w:r w:rsidRPr="00CA0C49">
              <w:rPr>
                <w:sz w:val="22"/>
                <w:szCs w:val="22"/>
              </w:rPr>
              <w:t>7 340,0</w:t>
            </w:r>
          </w:p>
        </w:tc>
      </w:tr>
    </w:tbl>
    <w:p w:rsidR="00657BB2" w:rsidRPr="00CA0C49" w:rsidRDefault="00657BB2" w:rsidP="00667A37">
      <w:pPr>
        <w:jc w:val="both"/>
        <w:rPr>
          <w:sz w:val="24"/>
          <w:szCs w:val="24"/>
        </w:rPr>
      </w:pPr>
    </w:p>
    <w:p w:rsidR="00D609D2" w:rsidRPr="00CA0C49" w:rsidRDefault="00D609D2" w:rsidP="00D360DB">
      <w:pPr>
        <w:ind w:firstLine="708"/>
        <w:jc w:val="both"/>
        <w:rPr>
          <w:rFonts w:eastAsia="Calibri"/>
          <w:sz w:val="24"/>
          <w:szCs w:val="24"/>
        </w:rPr>
      </w:pPr>
      <w:r w:rsidRPr="00CA0C49">
        <w:rPr>
          <w:b/>
          <w:sz w:val="24"/>
          <w:szCs w:val="24"/>
        </w:rPr>
        <w:t>1.10. Приложение 1</w:t>
      </w:r>
      <w:r w:rsidR="00D360DB" w:rsidRPr="00CA0C49">
        <w:rPr>
          <w:b/>
          <w:sz w:val="24"/>
          <w:szCs w:val="24"/>
        </w:rPr>
        <w:t>3</w:t>
      </w:r>
      <w:r w:rsidRPr="00CA0C49">
        <w:rPr>
          <w:sz w:val="24"/>
          <w:szCs w:val="24"/>
        </w:rPr>
        <w:t>:</w:t>
      </w:r>
      <w:r w:rsidRPr="00CA0C49">
        <w:rPr>
          <w:rFonts w:eastAsia="Calibri"/>
          <w:sz w:val="24"/>
          <w:szCs w:val="24"/>
        </w:rPr>
        <w:t xml:space="preserve">  </w:t>
      </w:r>
    </w:p>
    <w:p w:rsidR="00D609D2" w:rsidRPr="00CA0C49" w:rsidRDefault="00D609D2" w:rsidP="00D609D2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 xml:space="preserve">Приложение </w:t>
      </w:r>
      <w:r w:rsidR="00D360DB" w:rsidRPr="00CA0C49">
        <w:rPr>
          <w:sz w:val="24"/>
          <w:szCs w:val="24"/>
        </w:rPr>
        <w:t>13</w:t>
      </w:r>
    </w:p>
    <w:p w:rsidR="00D609D2" w:rsidRPr="00CA0C49" w:rsidRDefault="00D609D2" w:rsidP="00D609D2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609D2" w:rsidRPr="00CA0C49" w:rsidRDefault="00D609D2" w:rsidP="00D609D2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609D2" w:rsidRPr="00CA0C49" w:rsidRDefault="00D609D2" w:rsidP="00D609D2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0 год и на плановый</w:t>
      </w:r>
    </w:p>
    <w:p w:rsidR="00D609D2" w:rsidRDefault="00D609D2" w:rsidP="00D609D2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1 и 2022 годов»</w:t>
      </w:r>
    </w:p>
    <w:p w:rsidR="00570E90" w:rsidRDefault="00570E90" w:rsidP="00D609D2">
      <w:pPr>
        <w:jc w:val="right"/>
        <w:rPr>
          <w:sz w:val="24"/>
          <w:szCs w:val="24"/>
        </w:rPr>
      </w:pPr>
    </w:p>
    <w:p w:rsidR="00570E90" w:rsidRPr="00CA0C49" w:rsidRDefault="00570E90" w:rsidP="00D609D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840391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E90" w:rsidRPr="00CA0C49" w:rsidSect="00D360D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AE" w:rsidRDefault="002A38AE" w:rsidP="006936F8">
      <w:r>
        <w:separator/>
      </w:r>
    </w:p>
  </w:endnote>
  <w:endnote w:type="continuationSeparator" w:id="0">
    <w:p w:rsidR="002A38AE" w:rsidRDefault="002A38AE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D609D2" w:rsidRDefault="00D84AEC">
        <w:pPr>
          <w:pStyle w:val="af0"/>
          <w:jc w:val="right"/>
        </w:pPr>
        <w:r w:rsidRPr="00A3724F">
          <w:rPr>
            <w:b/>
          </w:rPr>
          <w:fldChar w:fldCharType="begin"/>
        </w:r>
        <w:r w:rsidR="00D609D2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570E90">
          <w:rPr>
            <w:b/>
            <w:noProof/>
          </w:rPr>
          <w:t>36</w:t>
        </w:r>
        <w:r w:rsidRPr="00A3724F">
          <w:rPr>
            <w:b/>
          </w:rPr>
          <w:fldChar w:fldCharType="end"/>
        </w:r>
      </w:p>
    </w:sdtContent>
  </w:sdt>
  <w:p w:rsidR="00D609D2" w:rsidRDefault="00D609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AE" w:rsidRDefault="002A38AE" w:rsidP="006936F8">
      <w:r>
        <w:separator/>
      </w:r>
    </w:p>
  </w:footnote>
  <w:footnote w:type="continuationSeparator" w:id="0">
    <w:p w:rsidR="002A38AE" w:rsidRDefault="002A38AE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1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4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26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20"/>
  </w:num>
  <w:num w:numId="5">
    <w:abstractNumId w:val="12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19"/>
  </w:num>
  <w:num w:numId="12">
    <w:abstractNumId w:val="16"/>
  </w:num>
  <w:num w:numId="13">
    <w:abstractNumId w:val="0"/>
  </w:num>
  <w:num w:numId="14">
    <w:abstractNumId w:val="11"/>
  </w:num>
  <w:num w:numId="15">
    <w:abstractNumId w:val="23"/>
  </w:num>
  <w:num w:numId="16">
    <w:abstractNumId w:val="1"/>
  </w:num>
  <w:num w:numId="17">
    <w:abstractNumId w:val="9"/>
  </w:num>
  <w:num w:numId="18">
    <w:abstractNumId w:val="7"/>
  </w:num>
  <w:num w:numId="19">
    <w:abstractNumId w:val="2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7"/>
  </w:num>
  <w:num w:numId="25">
    <w:abstractNumId w:val="3"/>
  </w:num>
  <w:num w:numId="26">
    <w:abstractNumId w:val="4"/>
  </w:num>
  <w:num w:numId="27">
    <w:abstractNumId w:val="5"/>
  </w:num>
  <w:num w:numId="28">
    <w:abstractNumId w:val="2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0BA4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4498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38AE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07321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159A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0F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0E90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3465"/>
    <w:rsid w:val="00653EF1"/>
    <w:rsid w:val="0065549E"/>
    <w:rsid w:val="006555D1"/>
    <w:rsid w:val="00656C41"/>
    <w:rsid w:val="00657BB2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7747"/>
    <w:rsid w:val="0076121F"/>
    <w:rsid w:val="00763CE0"/>
    <w:rsid w:val="0077104C"/>
    <w:rsid w:val="00771ADF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4C30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4C8C"/>
    <w:rsid w:val="00B27EF1"/>
    <w:rsid w:val="00B31E4F"/>
    <w:rsid w:val="00B337C0"/>
    <w:rsid w:val="00B400FE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34CE4"/>
    <w:rsid w:val="00C35EFD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3727"/>
    <w:rsid w:val="00C64224"/>
    <w:rsid w:val="00C64C6E"/>
    <w:rsid w:val="00C65318"/>
    <w:rsid w:val="00C65428"/>
    <w:rsid w:val="00C67F79"/>
    <w:rsid w:val="00C72E9A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360DB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9D2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AEC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71CD"/>
    <w:rsid w:val="00EC1870"/>
    <w:rsid w:val="00EC42EC"/>
    <w:rsid w:val="00ED03C8"/>
    <w:rsid w:val="00ED15E6"/>
    <w:rsid w:val="00ED2C6B"/>
    <w:rsid w:val="00ED73F3"/>
    <w:rsid w:val="00ED7911"/>
    <w:rsid w:val="00EE033F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1A58-3F6B-46C8-853E-C5FA45B7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1</Pages>
  <Words>9220</Words>
  <Characters>5255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96</cp:revision>
  <cp:lastPrinted>2020-11-23T12:38:00Z</cp:lastPrinted>
  <dcterms:created xsi:type="dcterms:W3CDTF">2016-10-24T07:39:00Z</dcterms:created>
  <dcterms:modified xsi:type="dcterms:W3CDTF">2020-11-30T09:48:00Z</dcterms:modified>
</cp:coreProperties>
</file>